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004E14FA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F925CC">
        <w:t>Sue Lyons</w:t>
      </w:r>
      <w:r w:rsidR="00BE3E50">
        <w:tab/>
      </w:r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CB635E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24ED7660" w14:textId="4CE02851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FB229E">
        <w:t xml:space="preserve">             Thursday </w:t>
      </w:r>
      <w:r w:rsidR="00DC345B">
        <w:t>25May</w:t>
      </w:r>
      <w:r w:rsidR="000E3A61">
        <w:t xml:space="preserve"> 202</w:t>
      </w:r>
      <w:r w:rsidR="00F925CC">
        <w:t>3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2C3D3E22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DC345B">
        <w:rPr>
          <w:rFonts w:cs="Arial"/>
          <w:sz w:val="24"/>
          <w:szCs w:val="24"/>
        </w:rPr>
        <w:t>1 June</w:t>
      </w:r>
      <w:r w:rsidR="00934DAD">
        <w:rPr>
          <w:rFonts w:cs="Arial"/>
          <w:sz w:val="24"/>
          <w:szCs w:val="24"/>
        </w:rPr>
        <w:t xml:space="preserve"> 2023</w:t>
      </w:r>
      <w:r w:rsidR="003C19A9">
        <w:rPr>
          <w:rFonts w:cs="Arial"/>
          <w:sz w:val="24"/>
          <w:szCs w:val="24"/>
        </w:rPr>
        <w:t xml:space="preserve"> at 7.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2E2673CD" w:rsidR="00286E64" w:rsidRPr="00D4293B" w:rsidRDefault="00EE1F92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DC345B">
              <w:rPr>
                <w:rFonts w:cstheme="minorHAnsi"/>
                <w:b/>
                <w:bCs/>
              </w:rPr>
              <w:t>6</w:t>
            </w:r>
            <w:r w:rsidR="00F925CC">
              <w:rPr>
                <w:rFonts w:cstheme="minorHAnsi"/>
                <w:b/>
                <w:bCs/>
              </w:rPr>
              <w:t>-202</w:t>
            </w:r>
            <w:r>
              <w:rPr>
                <w:rFonts w:cstheme="minorHAnsi"/>
                <w:b/>
                <w:bCs/>
              </w:rPr>
              <w:t>3</w:t>
            </w:r>
            <w:r w:rsidR="00F925CC">
              <w:rPr>
                <w:rFonts w:cstheme="minorHAnsi"/>
                <w:b/>
                <w:bCs/>
              </w:rPr>
              <w:t>-2</w:t>
            </w:r>
            <w:r>
              <w:rPr>
                <w:rFonts w:cstheme="minorHAnsi"/>
                <w:b/>
                <w:bCs/>
              </w:rPr>
              <w:t>4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5B2960D5" w:rsidR="00286E64" w:rsidRPr="009910F0" w:rsidRDefault="00DC345B" w:rsidP="00FB229E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7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5FDBFC8A" w:rsidR="00286E64" w:rsidRPr="009910F0" w:rsidRDefault="00DC345B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8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57B58D7E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DC345B">
              <w:rPr>
                <w:rFonts w:asciiTheme="minorHAnsi" w:hAnsiTheme="minorHAnsi" w:cstheme="minorBidi"/>
              </w:rPr>
              <w:t xml:space="preserve"> 4 May</w:t>
            </w:r>
            <w:r w:rsidR="00F925CC">
              <w:rPr>
                <w:rFonts w:asciiTheme="minorHAnsi" w:hAnsiTheme="minorHAnsi" w:cstheme="minorBidi"/>
              </w:rPr>
              <w:t xml:space="preserve"> 2023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22D5961F" w:rsidR="00286E64" w:rsidRPr="009910F0" w:rsidRDefault="00DC345B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9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44AA815D" w:rsidR="00286E64" w:rsidRPr="009910F0" w:rsidRDefault="00DC345B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0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281FC54C" w14:textId="54D5C2F1" w:rsidR="00EE1078" w:rsidRDefault="00F925CC" w:rsidP="00F925CC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onation</w:t>
            </w:r>
            <w:r w:rsidR="00EE1078">
              <w:rPr>
                <w:rFonts w:cstheme="minorHAnsi"/>
                <w:sz w:val="24"/>
                <w:szCs w:val="24"/>
              </w:rPr>
              <w:t xml:space="preserve"> Projects </w:t>
            </w:r>
            <w:r w:rsidR="00DC345B">
              <w:rPr>
                <w:rFonts w:cstheme="minorHAnsi"/>
                <w:sz w:val="24"/>
                <w:szCs w:val="24"/>
              </w:rPr>
              <w:t>– Community Centr</w:t>
            </w:r>
            <w:r w:rsidR="00E266E5">
              <w:rPr>
                <w:rFonts w:cstheme="minorHAnsi"/>
                <w:sz w:val="24"/>
                <w:szCs w:val="24"/>
              </w:rPr>
              <w:t>e</w:t>
            </w:r>
          </w:p>
          <w:p w14:paraId="7F6B76C6" w14:textId="2F11B191" w:rsidR="009910F0" w:rsidRPr="00502386" w:rsidRDefault="00E266E5" w:rsidP="00362864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Possible white line outside community centre</w:t>
            </w:r>
          </w:p>
          <w:p w14:paraId="5B3556F7" w14:textId="1856503B" w:rsidR="00734E2D" w:rsidRDefault="00EE1F92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ish Ne</w:t>
            </w:r>
            <w:r w:rsidR="00E266E5">
              <w:rPr>
                <w:rFonts w:cstheme="minorHAnsi"/>
              </w:rPr>
              <w:t>wsletter – funds towards costs</w:t>
            </w:r>
          </w:p>
          <w:p w14:paraId="6E844E1F" w14:textId="77777777" w:rsidR="00EE1F92" w:rsidRDefault="00E266E5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mbrellas for community centre project</w:t>
            </w:r>
          </w:p>
          <w:p w14:paraId="1517D09C" w14:textId="75F73B78" w:rsidR="00E266E5" w:rsidRDefault="00E266E5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urch Road initiative</w:t>
            </w:r>
          </w:p>
          <w:p w14:paraId="1F3E1EEA" w14:textId="77379594" w:rsidR="00E266E5" w:rsidRDefault="00E266E5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g Fouling at the Recreation Ground</w:t>
            </w:r>
          </w:p>
          <w:p w14:paraId="5E795D9C" w14:textId="6C730F1E" w:rsidR="00E266E5" w:rsidRPr="004F663A" w:rsidRDefault="00E266E5" w:rsidP="00E266E5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376F5BE6" w:rsidR="00286E64" w:rsidRPr="009910F0" w:rsidRDefault="00E266E5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21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8B87D65" w14:textId="285619EC" w:rsidR="00AD43AE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  <w:p w14:paraId="0A2D448F" w14:textId="77777777" w:rsidR="00EE1F92" w:rsidRDefault="00EE1F92" w:rsidP="00D4293B">
            <w:pPr>
              <w:pStyle w:val="NoSpacing"/>
              <w:rPr>
                <w:rFonts w:cstheme="minorHAnsi"/>
                <w:i/>
              </w:rPr>
            </w:pPr>
          </w:p>
          <w:p w14:paraId="551A15F5" w14:textId="462547BE" w:rsidR="00EE1F92" w:rsidRPr="00EE1F92" w:rsidRDefault="00EE1F92" w:rsidP="00E266E5">
            <w:pPr>
              <w:pStyle w:val="NoSpacing"/>
              <w:ind w:left="720"/>
              <w:rPr>
                <w:rFonts w:cstheme="minorHAnsi"/>
                <w:iCs/>
              </w:rPr>
            </w:pP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7E7D2F90" w:rsidR="00286E64" w:rsidRPr="009910F0" w:rsidRDefault="00E266E5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2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6693DA0A" w:rsidR="00286E64" w:rsidRPr="009910F0" w:rsidRDefault="00E266E5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6B1475C9" w:rsidR="00286E64" w:rsidRPr="009910F0" w:rsidRDefault="00E266E5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4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58FB5A2E" w:rsidR="00286E64" w:rsidRPr="009910F0" w:rsidRDefault="00E266E5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5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753C3828" w:rsidR="00286E64" w:rsidRPr="009910F0" w:rsidRDefault="00E266E5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6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0CCD9730" w:rsidR="00286E64" w:rsidRPr="00765142" w:rsidRDefault="00E266E5" w:rsidP="00FB229E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7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643C64C6" w:rsidR="00286E64" w:rsidRPr="00765142" w:rsidRDefault="00E266E5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8</w:t>
            </w:r>
            <w:r w:rsidR="00934DAD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26967E21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76716E02" w14:textId="5D99AE7D" w:rsidR="00EE1F92" w:rsidRDefault="00EE1F92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nk reconciliations.</w:t>
            </w:r>
          </w:p>
          <w:p w14:paraId="04A9F354" w14:textId="58DE73A2" w:rsidR="00EE1078" w:rsidRPr="004F24EB" w:rsidRDefault="00EE1078" w:rsidP="00502386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2FF4FC97" w:rsidR="00286E64" w:rsidRPr="00D4293B" w:rsidRDefault="00E266E5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9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58FE4F02" w:rsidR="003266E9" w:rsidRPr="00C86A36" w:rsidRDefault="003266E9" w:rsidP="00E266E5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me and </w:t>
            </w:r>
            <w:r w:rsidR="00FB229E">
              <w:rPr>
                <w:rFonts w:cs="Arial"/>
                <w:bCs/>
                <w:sz w:val="24"/>
                <w:szCs w:val="24"/>
              </w:rPr>
              <w:t xml:space="preserve">date of the next meeting is 7.30pm on Thursday </w:t>
            </w:r>
            <w:r w:rsidR="00E266E5">
              <w:rPr>
                <w:rFonts w:cs="Arial"/>
                <w:bCs/>
                <w:sz w:val="24"/>
                <w:szCs w:val="24"/>
              </w:rPr>
              <w:t>6</w:t>
            </w:r>
            <w:r w:rsidR="00FB229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266E5">
              <w:rPr>
                <w:rFonts w:cs="Arial"/>
                <w:bCs/>
                <w:sz w:val="24"/>
                <w:szCs w:val="24"/>
              </w:rPr>
              <w:t>J</w:t>
            </w:r>
            <w:bookmarkStart w:id="0" w:name="_GoBack"/>
            <w:bookmarkEnd w:id="0"/>
            <w:r w:rsidR="00E266E5">
              <w:rPr>
                <w:rFonts w:cs="Arial"/>
                <w:bCs/>
                <w:sz w:val="24"/>
                <w:szCs w:val="24"/>
              </w:rPr>
              <w:t>ul</w:t>
            </w:r>
            <w:r w:rsidR="00EE1F92">
              <w:rPr>
                <w:rFonts w:cs="Arial"/>
                <w:bCs/>
                <w:sz w:val="24"/>
                <w:szCs w:val="24"/>
              </w:rPr>
              <w:t>y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2023 at the Havenstreet Community Centre</w:t>
            </w:r>
            <w:r w:rsidR="00502386">
              <w:rPr>
                <w:rFonts w:cs="Arial"/>
                <w:bCs/>
                <w:sz w:val="24"/>
                <w:szCs w:val="24"/>
              </w:rPr>
              <w:t>,</w:t>
            </w:r>
            <w:r w:rsidR="00EE1F92">
              <w:rPr>
                <w:rFonts w:cs="Arial"/>
                <w:bCs/>
                <w:sz w:val="24"/>
                <w:szCs w:val="24"/>
              </w:rPr>
              <w:t xml:space="preserve"> including Annual Parish Meeting</w:t>
            </w:r>
            <w:r w:rsidR="00502386">
              <w:rPr>
                <w:rFonts w:cs="Arial"/>
                <w:bCs/>
                <w:sz w:val="24"/>
                <w:szCs w:val="24"/>
              </w:rPr>
              <w:t xml:space="preserve">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D9780" w14:textId="77777777" w:rsidR="00CB635E" w:rsidRDefault="00CB635E" w:rsidP="00833109">
      <w:pPr>
        <w:spacing w:after="0" w:line="240" w:lineRule="auto"/>
      </w:pPr>
      <w:r>
        <w:separator/>
      </w:r>
    </w:p>
  </w:endnote>
  <w:endnote w:type="continuationSeparator" w:id="0">
    <w:p w14:paraId="57C07DDF" w14:textId="77777777" w:rsidR="00CB635E" w:rsidRDefault="00CB635E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EC19B" w14:textId="77777777" w:rsidR="00CB635E" w:rsidRDefault="00CB635E" w:rsidP="00833109">
      <w:pPr>
        <w:spacing w:after="0" w:line="240" w:lineRule="auto"/>
      </w:pPr>
      <w:r>
        <w:separator/>
      </w:r>
    </w:p>
  </w:footnote>
  <w:footnote w:type="continuationSeparator" w:id="0">
    <w:p w14:paraId="7D6AADD0" w14:textId="77777777" w:rsidR="00CB635E" w:rsidRDefault="00CB635E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5E21F0C"/>
    <w:multiLevelType w:val="hybridMultilevel"/>
    <w:tmpl w:val="FFB6A92E"/>
    <w:lvl w:ilvl="0" w:tplc="65DAD22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40"/>
  </w:num>
  <w:num w:numId="28">
    <w:abstractNumId w:val="13"/>
  </w:num>
  <w:num w:numId="29">
    <w:abstractNumId w:val="43"/>
  </w:num>
  <w:num w:numId="30">
    <w:abstractNumId w:val="29"/>
  </w:num>
  <w:num w:numId="31">
    <w:abstractNumId w:val="41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2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7EB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19A9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386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44E0"/>
    <w:rsid w:val="005762BF"/>
    <w:rsid w:val="00576C44"/>
    <w:rsid w:val="0057735E"/>
    <w:rsid w:val="00590FCF"/>
    <w:rsid w:val="00591321"/>
    <w:rsid w:val="005934EC"/>
    <w:rsid w:val="00594255"/>
    <w:rsid w:val="00595A99"/>
    <w:rsid w:val="005A3B50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57F8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34DAD"/>
    <w:rsid w:val="00946407"/>
    <w:rsid w:val="00946981"/>
    <w:rsid w:val="00957A70"/>
    <w:rsid w:val="00961897"/>
    <w:rsid w:val="00965D66"/>
    <w:rsid w:val="009678FB"/>
    <w:rsid w:val="00971099"/>
    <w:rsid w:val="009713D5"/>
    <w:rsid w:val="009731E6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37B02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35E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45B"/>
    <w:rsid w:val="00DC3589"/>
    <w:rsid w:val="00DE13EE"/>
    <w:rsid w:val="00DE78D2"/>
    <w:rsid w:val="00DF716B"/>
    <w:rsid w:val="00DF7F5C"/>
    <w:rsid w:val="00E010B2"/>
    <w:rsid w:val="00E13A5B"/>
    <w:rsid w:val="00E16BE9"/>
    <w:rsid w:val="00E25C1D"/>
    <w:rsid w:val="00E266E5"/>
    <w:rsid w:val="00E31766"/>
    <w:rsid w:val="00E3196A"/>
    <w:rsid w:val="00E333F9"/>
    <w:rsid w:val="00E426CA"/>
    <w:rsid w:val="00E45F84"/>
    <w:rsid w:val="00E52ED0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3F8"/>
    <w:rsid w:val="00ED35D3"/>
    <w:rsid w:val="00EE0C84"/>
    <w:rsid w:val="00EE1078"/>
    <w:rsid w:val="00EE1F92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25CC"/>
    <w:rsid w:val="00F95E2F"/>
    <w:rsid w:val="00FA370C"/>
    <w:rsid w:val="00FB193F"/>
    <w:rsid w:val="00FB229E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3E32-FBE8-47F0-98E2-A1F0C3F8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3-03-31T09:00:00Z</cp:lastPrinted>
  <dcterms:created xsi:type="dcterms:W3CDTF">2023-05-26T08:57:00Z</dcterms:created>
  <dcterms:modified xsi:type="dcterms:W3CDTF">2023-05-26T08:57:00Z</dcterms:modified>
</cp:coreProperties>
</file>